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B1" w:rsidRDefault="003A63B1" w:rsidP="00F9073B">
      <w:pPr>
        <w:pStyle w:val="ConsPlusNormal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9073B" w:rsidRDefault="00F9073B" w:rsidP="00F9073B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F9073B" w:rsidRPr="003A63B1" w:rsidRDefault="00F9073B" w:rsidP="00F9073B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3A63B1" w:rsidRDefault="003A63B1" w:rsidP="003A63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3A63B1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Согласие </w:t>
      </w:r>
    </w:p>
    <w:p w:rsidR="003A63B1" w:rsidRPr="003A63B1" w:rsidRDefault="003A63B1" w:rsidP="003A63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3A63B1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пользователя сайта на обработку персональных данных</w:t>
      </w:r>
    </w:p>
    <w:p w:rsidR="003A63B1" w:rsidRDefault="003A63B1" w:rsidP="003A63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3B1" w:rsidRPr="003A63B1" w:rsidRDefault="003A63B1" w:rsidP="003A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>Я, субъект персональных данных, именуемый в дальнейшем «Пользователь», свободно, своей волей и в своем интересе, в соответствии со ст. 9 Федерального закона от 27.07.2006 № 152-ФЗ «О персональных данных» даю свое согласие</w:t>
      </w:r>
      <w:r w:rsid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УК "</w:t>
      </w:r>
      <w:r w:rsidR="009429E8">
        <w:rPr>
          <w:rFonts w:ascii="Times New Roman" w:eastAsia="Times New Roman" w:hAnsi="Times New Roman"/>
          <w:sz w:val="28"/>
          <w:szCs w:val="28"/>
          <w:lang w:eastAsia="ru-RU"/>
        </w:rPr>
        <w:t>КЛЕВЕР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>(И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9E8" w:rsidRPr="009429E8">
        <w:rPr>
          <w:rFonts w:ascii="Times New Roman" w:eastAsia="Times New Roman" w:hAnsi="Times New Roman"/>
          <w:sz w:val="28"/>
          <w:szCs w:val="28"/>
          <w:lang w:eastAsia="ru-RU"/>
        </w:rPr>
        <w:t>2311138291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, ОГРН </w:t>
      </w:r>
      <w:r w:rsidR="009429E8" w:rsidRPr="009429E8">
        <w:rPr>
          <w:rFonts w:ascii="Times New Roman" w:eastAsia="Times New Roman" w:hAnsi="Times New Roman"/>
          <w:sz w:val="28"/>
          <w:szCs w:val="28"/>
          <w:lang w:eastAsia="ru-RU"/>
        </w:rPr>
        <w:t>1112311007082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0024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, Краснодарский край, г. Краснодар, ул. им. Петра Метальникова, дом 7, офис </w:t>
      </w:r>
      <w:r w:rsidR="0094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>на обработку моих персональных данных (далее – Согласие) во время использования мною веб-сайта </w:t>
      </w:r>
      <w:hyperlink r:id="rId6" w:history="1">
        <w:r w:rsidR="009429E8" w:rsidRPr="0056679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uk</w:t>
        </w:r>
        <w:r w:rsidR="009429E8" w:rsidRPr="0056679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ks</w:t>
        </w:r>
        <w:r w:rsidR="009429E8" w:rsidRPr="0056679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23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>(далее – Сайт).</w:t>
      </w:r>
    </w:p>
    <w:p w:rsidR="003A63B1" w:rsidRPr="003A63B1" w:rsidRDefault="003A63B1" w:rsidP="00F907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Я даю согласие на обработку следующих категорий моих персональных данных: </w:t>
      </w:r>
      <w:r w:rsid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, фамилии, отчестве; дате рождения; </w:t>
      </w:r>
      <w:r w:rsidR="00F9073B" w:rsidRPr="00F9073B">
        <w:rPr>
          <w:rFonts w:ascii="Times New Roman" w:eastAsia="Times New Roman" w:hAnsi="Times New Roman"/>
          <w:sz w:val="28"/>
          <w:szCs w:val="28"/>
          <w:lang w:eastAsia="ru-RU"/>
        </w:rPr>
        <w:t>пол</w:t>
      </w:r>
      <w:r w:rsid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е; номерах контактных телефонов; адресе электронной почты; </w:t>
      </w:r>
      <w:r w:rsidR="00F9073B" w:rsidRPr="00F9073B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е (индекс, город); </w:t>
      </w:r>
      <w:r w:rsidRPr="003A63B1">
        <w:rPr>
          <w:rFonts w:ascii="Times New Roman" w:eastAsia="Times New Roman" w:hAnsi="Times New Roman"/>
          <w:sz w:val="28"/>
          <w:szCs w:val="28"/>
          <w:lang w:eastAsia="ru-RU"/>
        </w:rPr>
        <w:t>данных, которые автоматически передаются в процессе просмотра при посещении страниц Сайта.</w:t>
      </w:r>
    </w:p>
    <w:p w:rsidR="00F9073B" w:rsidRDefault="00F9073B" w:rsidP="00F9073B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Я даю согласие на обработку персональных данных исключительно</w:t>
      </w:r>
      <w:r w:rsidR="003A63B1" w:rsidRPr="003A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анализа пользовательского поведения и эффективности официального сай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>ООО УК "</w:t>
      </w:r>
      <w:r w:rsidR="009429E8">
        <w:rPr>
          <w:rFonts w:ascii="Times New Roman" w:eastAsia="Times New Roman" w:hAnsi="Times New Roman"/>
          <w:sz w:val="28"/>
          <w:szCs w:val="28"/>
          <w:lang w:eastAsia="ru-RU"/>
        </w:rPr>
        <w:t>КЛЕВЕР</w:t>
      </w: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для улучшения качества предоставляемых услуг.</w:t>
      </w:r>
      <w:r w:rsidRPr="00F9073B">
        <w:t xml:space="preserve"> </w:t>
      </w:r>
    </w:p>
    <w:p w:rsidR="003A63B1" w:rsidRPr="003A63B1" w:rsidRDefault="00F9073B" w:rsidP="00F90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обработки персональных данных: п</w:t>
      </w: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доступа к услуг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ООО УК "</w:t>
      </w:r>
      <w:r w:rsidR="009429E8">
        <w:rPr>
          <w:rFonts w:ascii="Times New Roman" w:eastAsia="Times New Roman" w:hAnsi="Times New Roman"/>
          <w:sz w:val="28"/>
          <w:szCs w:val="28"/>
          <w:lang w:eastAsia="ru-RU"/>
        </w:rPr>
        <w:t>КЛЕ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>на интернет сайте, доступного для зарегистрированного пользователя; осуществление информационных рассылок на номер мобильного телефона и/или адрес электронной почты; уведомление о подключении и отключении сервисов; рассмотрения обращений, а также предоставления информации о результатах рассмотрения обращений.</w:t>
      </w:r>
    </w:p>
    <w:p w:rsidR="003A63B1" w:rsidRPr="003A63B1" w:rsidRDefault="00F9073B" w:rsidP="00F90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предоставляется мной на осуществление действий с персональными данными, предусмотренных п.3 ст.3 Федерального закона от 27.07.2006 №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моих персональных данных автоматизированным способом.</w:t>
      </w:r>
    </w:p>
    <w:p w:rsidR="003A63B1" w:rsidRPr="003A63B1" w:rsidRDefault="00F9073B" w:rsidP="003A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Я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нформирован(а) о том, что </w:t>
      </w: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>ООО УК "</w:t>
      </w:r>
      <w:r w:rsidR="009429E8">
        <w:rPr>
          <w:rFonts w:ascii="Times New Roman" w:eastAsia="Times New Roman" w:hAnsi="Times New Roman"/>
          <w:sz w:val="28"/>
          <w:szCs w:val="28"/>
          <w:lang w:eastAsia="ru-RU"/>
        </w:rPr>
        <w:t>КЛЕВЕР</w:t>
      </w:r>
      <w:r w:rsidRPr="00F9073B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3A63B1" w:rsidRPr="003A63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гарантирует</w:t>
      </w:r>
      <w:r w:rsidR="003A63B1" w:rsidRPr="003A63B1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 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обработку моих персональных данных в соответствии с действующим законодательством Российской Федерации.</w:t>
      </w:r>
    </w:p>
    <w:p w:rsidR="003A63B1" w:rsidRPr="003A63B1" w:rsidRDefault="00F9073B" w:rsidP="00F90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Я проинформирован(а)о том, что данное согласие действует до достижения целей обработки моих персональных данных и в течение срока хранения информации, полученной при обработке моих персональных данных и может быть отозвано в любой момент по моему письменному заявлению.</w:t>
      </w:r>
    </w:p>
    <w:p w:rsidR="00C63B8C" w:rsidRPr="00F9073B" w:rsidRDefault="00F9073B" w:rsidP="00F9073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A63B1" w:rsidRPr="003A63B1">
        <w:rPr>
          <w:rFonts w:ascii="Times New Roman" w:eastAsia="Times New Roman" w:hAnsi="Times New Roman"/>
          <w:sz w:val="28"/>
          <w:szCs w:val="28"/>
          <w:lang w:eastAsia="ru-RU"/>
        </w:rPr>
        <w:t>Датой и временем формирования, подтверждения и предоставления данного согласия является нажатие на соответствующую кнопку в баннере о сборе cookie-файлов на странице Сайта.</w:t>
      </w:r>
    </w:p>
    <w:sectPr w:rsidR="00C63B8C" w:rsidRPr="00F9073B" w:rsidSect="002D6E47">
      <w:pgSz w:w="11906" w:h="16838"/>
      <w:pgMar w:top="340" w:right="68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CD3"/>
    <w:multiLevelType w:val="hybridMultilevel"/>
    <w:tmpl w:val="BD4E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F38B3"/>
    <w:multiLevelType w:val="hybridMultilevel"/>
    <w:tmpl w:val="EB8CE898"/>
    <w:lvl w:ilvl="0" w:tplc="5FB4F4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175F0B"/>
    <w:multiLevelType w:val="hybridMultilevel"/>
    <w:tmpl w:val="FC0AD328"/>
    <w:lvl w:ilvl="0" w:tplc="5FB4F4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32"/>
    <w:rsid w:val="00082E0C"/>
    <w:rsid w:val="002D6E47"/>
    <w:rsid w:val="003672A7"/>
    <w:rsid w:val="003A63B1"/>
    <w:rsid w:val="004247BF"/>
    <w:rsid w:val="00501CD0"/>
    <w:rsid w:val="00507FF9"/>
    <w:rsid w:val="005E3632"/>
    <w:rsid w:val="00617FC1"/>
    <w:rsid w:val="006820E5"/>
    <w:rsid w:val="00915F59"/>
    <w:rsid w:val="009429E8"/>
    <w:rsid w:val="00954926"/>
    <w:rsid w:val="00955EAD"/>
    <w:rsid w:val="00997628"/>
    <w:rsid w:val="00A2722B"/>
    <w:rsid w:val="00A461BC"/>
    <w:rsid w:val="00BE2EC2"/>
    <w:rsid w:val="00C63B8C"/>
    <w:rsid w:val="00CC34EF"/>
    <w:rsid w:val="00D753EF"/>
    <w:rsid w:val="00E91F72"/>
    <w:rsid w:val="00ED65C8"/>
    <w:rsid w:val="00F56889"/>
    <w:rsid w:val="00F659E7"/>
    <w:rsid w:val="00F9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61408-6D15-4989-8828-E3095E07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63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E36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E363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3672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672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3672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72A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3672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672A7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3A63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963">
          <w:marLeft w:val="0"/>
          <w:marRight w:val="0"/>
          <w:marTop w:val="0"/>
          <w:marBottom w:val="45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</w:div>
        <w:div w:id="810362142">
          <w:marLeft w:val="0"/>
          <w:marRight w:val="0"/>
          <w:marTop w:val="0"/>
          <w:marBottom w:val="45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44219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00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36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260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ks2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161A-D735-4A07-A275-B142DA14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9</CharactersWithSpaces>
  <SharedDoc>false</SharedDoc>
  <HLinks>
    <vt:vector size="6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ukks2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akaznakova</dc:creator>
  <cp:keywords/>
  <cp:lastModifiedBy>Сисадмин</cp:lastModifiedBy>
  <cp:revision>2</cp:revision>
  <dcterms:created xsi:type="dcterms:W3CDTF">2026-02-17T07:58:00Z</dcterms:created>
  <dcterms:modified xsi:type="dcterms:W3CDTF">2026-02-17T07:58:00Z</dcterms:modified>
</cp:coreProperties>
</file>